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5B" w:rsidRPr="0059275B" w:rsidRDefault="0059275B" w:rsidP="0059275B">
      <w:pPr>
        <w:rPr>
          <w:rFonts w:ascii="Ubuntu" w:eastAsia="Times New Roman" w:hAnsi="Ubuntu" w:cs="Times New Roman"/>
          <w:color w:val="FF8300"/>
          <w:u w:val="single"/>
          <w:lang w:eastAsia="nl-NL"/>
        </w:rPr>
      </w:pPr>
      <w:r w:rsidRPr="0059275B">
        <w:rPr>
          <w:rFonts w:eastAsia="Times New Roman" w:cs="Times New Roman"/>
          <w:color w:val="FF8300"/>
          <w:lang w:eastAsia="nl-NL"/>
        </w:rPr>
        <w:t xml:space="preserve">Uitslag Populaire – Koppelomnium  </w:t>
      </w:r>
      <w:r w:rsidR="00512D12">
        <w:rPr>
          <w:rFonts w:eastAsia="Times New Roman" w:cs="Times New Roman"/>
          <w:color w:val="FF8300"/>
          <w:lang w:eastAsia="nl-NL"/>
        </w:rPr>
        <w:t>1</w:t>
      </w:r>
      <w:r w:rsidR="009A2F9B">
        <w:rPr>
          <w:rFonts w:eastAsia="Times New Roman" w:cs="Times New Roman"/>
          <w:color w:val="FF8300"/>
          <w:lang w:eastAsia="nl-NL"/>
        </w:rPr>
        <w:t>2</w:t>
      </w:r>
      <w:r w:rsidR="00512D12">
        <w:rPr>
          <w:rFonts w:eastAsia="Times New Roman" w:cs="Times New Roman"/>
          <w:color w:val="FF8300"/>
          <w:lang w:eastAsia="nl-NL"/>
        </w:rPr>
        <w:t xml:space="preserve"> dec</w:t>
      </w:r>
      <w:r w:rsidR="00C37C5B">
        <w:rPr>
          <w:rFonts w:eastAsia="Times New Roman" w:cs="Times New Roman"/>
          <w:color w:val="FF8300"/>
          <w:lang w:eastAsia="nl-NL"/>
        </w:rPr>
        <w:t>ember</w:t>
      </w:r>
      <w:r w:rsidRPr="0059275B">
        <w:rPr>
          <w:rFonts w:eastAsia="Times New Roman" w:cs="Times New Roman"/>
          <w:color w:val="FF8300"/>
          <w:lang w:eastAsia="nl-NL"/>
        </w:rPr>
        <w:t xml:space="preserve"> 2017</w:t>
      </w:r>
      <w:r w:rsidR="00C025E6">
        <w:rPr>
          <w:rFonts w:eastAsia="Times New Roman" w:cs="Times New Roman"/>
          <w:color w:val="FF8300"/>
          <w:lang w:eastAsia="nl-NL"/>
        </w:rPr>
        <w:t xml:space="preserve">  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1"/>
        <w:gridCol w:w="931"/>
        <w:gridCol w:w="934"/>
        <w:gridCol w:w="935"/>
        <w:gridCol w:w="934"/>
        <w:gridCol w:w="929"/>
        <w:gridCol w:w="929"/>
        <w:gridCol w:w="477"/>
        <w:gridCol w:w="1134"/>
      </w:tblGrid>
      <w:tr w:rsidR="00C025E6" w:rsidRPr="00BB0F26" w:rsidTr="00C025E6">
        <w:trPr>
          <w:trHeight w:val="113"/>
        </w:trPr>
        <w:tc>
          <w:tcPr>
            <w:tcW w:w="2451" w:type="dxa"/>
            <w:shd w:val="clear" w:color="auto" w:fill="auto"/>
            <w:noWrap/>
            <w:vAlign w:val="bottom"/>
            <w:hideMark/>
          </w:tcPr>
          <w:p w:rsidR="00C025E6" w:rsidRPr="008972B9" w:rsidRDefault="00C025E6" w:rsidP="00BB0F2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l-NL"/>
              </w:rPr>
            </w:pPr>
            <w:bookmarkStart w:id="0" w:name="RANGE!A1:I19"/>
            <w:bookmarkStart w:id="1" w:name="RANGE!A1:H24"/>
            <w:bookmarkEnd w:id="0"/>
            <w:bookmarkEnd w:id="1"/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C025E6" w:rsidRPr="00BB0F26" w:rsidRDefault="00C025E6" w:rsidP="00234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BB0F26">
              <w:rPr>
                <w:rFonts w:ascii="Calibri" w:eastAsia="Times New Roman" w:hAnsi="Calibri" w:cs="Calibri"/>
                <w:color w:val="000000"/>
                <w:lang w:eastAsia="nl-NL"/>
              </w:rPr>
              <w:t>Scratch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025E6" w:rsidRPr="00BB0F26" w:rsidRDefault="00C025E6" w:rsidP="00234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BB0F26">
              <w:rPr>
                <w:rFonts w:ascii="Calibri" w:eastAsia="Times New Roman" w:hAnsi="Calibri" w:cs="Calibri"/>
                <w:color w:val="000000"/>
                <w:lang w:eastAsia="nl-NL"/>
              </w:rPr>
              <w:t>Punten</w:t>
            </w: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:rsidR="00C025E6" w:rsidRPr="00BB0F26" w:rsidRDefault="00C025E6" w:rsidP="00234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BB0F26">
              <w:rPr>
                <w:rFonts w:ascii="Calibri" w:eastAsia="Times New Roman" w:hAnsi="Calibri" w:cs="Calibri"/>
                <w:color w:val="000000"/>
                <w:lang w:eastAsia="nl-NL"/>
              </w:rPr>
              <w:t>Leiders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C025E6" w:rsidRPr="00BB0F26" w:rsidRDefault="00C025E6" w:rsidP="00234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Tempo</w:t>
            </w:r>
          </w:p>
        </w:tc>
        <w:tc>
          <w:tcPr>
            <w:tcW w:w="929" w:type="dxa"/>
            <w:vAlign w:val="bottom"/>
          </w:tcPr>
          <w:p w:rsidR="00C025E6" w:rsidRPr="00BB0F26" w:rsidRDefault="00C025E6" w:rsidP="00002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BB0F26">
              <w:rPr>
                <w:rFonts w:ascii="Calibri" w:eastAsia="Times New Roman" w:hAnsi="Calibri" w:cs="Calibri"/>
                <w:color w:val="000000"/>
                <w:lang w:eastAsia="nl-NL"/>
              </w:rPr>
              <w:t>Koppel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C025E6" w:rsidRPr="00BB0F26" w:rsidRDefault="00C025E6" w:rsidP="00234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BB0F26">
              <w:rPr>
                <w:rFonts w:ascii="Calibri" w:eastAsia="Times New Roman" w:hAnsi="Calibri" w:cs="Calibri"/>
                <w:color w:val="000000"/>
                <w:lang w:eastAsia="nl-NL"/>
              </w:rPr>
              <w:t>Totaal</w:t>
            </w:r>
          </w:p>
        </w:tc>
        <w:tc>
          <w:tcPr>
            <w:tcW w:w="477" w:type="dxa"/>
            <w:shd w:val="clear" w:color="auto" w:fill="auto"/>
            <w:noWrap/>
            <w:vAlign w:val="bottom"/>
            <w:hideMark/>
          </w:tcPr>
          <w:p w:rsidR="00C025E6" w:rsidRPr="00BB0F26" w:rsidRDefault="00C025E6" w:rsidP="00234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025E6" w:rsidRPr="00BB0F26" w:rsidRDefault="00C025E6" w:rsidP="00234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BB0F26">
              <w:rPr>
                <w:rFonts w:ascii="Calibri" w:eastAsia="Times New Roman" w:hAnsi="Calibri" w:cs="Calibri"/>
                <w:color w:val="000000"/>
                <w:lang w:eastAsia="nl-NL"/>
              </w:rPr>
              <w:t>Einduitslag</w:t>
            </w:r>
          </w:p>
        </w:tc>
      </w:tr>
      <w:tr w:rsidR="0032197C" w:rsidRPr="00C37C5B" w:rsidTr="0084579B">
        <w:trPr>
          <w:trHeight w:hRule="exact" w:val="34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 vd Veeken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2197C" w:rsidRPr="00C37C5B" w:rsidTr="0084579B">
        <w:trPr>
          <w:trHeight w:hRule="exact" w:val="34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ntl Ruijmgaar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025E6" w:rsidRPr="00C37C5B" w:rsidTr="00C025E6">
        <w:trPr>
          <w:trHeight w:hRule="exact" w:val="17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E6" w:rsidRDefault="00C025E6" w:rsidP="00002BC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2197C" w:rsidRPr="00C37C5B" w:rsidTr="00495C85">
        <w:trPr>
          <w:trHeight w:hRule="exact" w:val="34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es Bo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2197C" w:rsidRPr="00C37C5B" w:rsidTr="00495C85">
        <w:trPr>
          <w:trHeight w:hRule="exact" w:val="34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us vd Ber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025E6" w:rsidRPr="00C214D4" w:rsidTr="00C025E6">
        <w:trPr>
          <w:trHeight w:hRule="exact" w:val="17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Pr="00C214D4" w:rsidRDefault="00C025E6" w:rsidP="00C214D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Pr="00C214D4" w:rsidRDefault="00C025E6" w:rsidP="00C214D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E6" w:rsidRDefault="00C025E6" w:rsidP="00002BC3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32197C" w:rsidRPr="00C37C5B" w:rsidTr="00D225F0">
        <w:trPr>
          <w:trHeight w:hRule="exact" w:val="34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us de Rijk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2197C" w:rsidRPr="00C37C5B" w:rsidTr="00D225F0">
        <w:trPr>
          <w:trHeight w:hRule="exact" w:val="34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ke Schoonderwoer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025E6" w:rsidRPr="00C37C5B" w:rsidTr="00C025E6">
        <w:trPr>
          <w:trHeight w:hRule="exact" w:val="17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E6" w:rsidRDefault="00C025E6" w:rsidP="00002BC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2197C" w:rsidRPr="00C37C5B" w:rsidTr="00360CC0">
        <w:trPr>
          <w:trHeight w:hRule="exact" w:val="34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no Vierhout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2197C" w:rsidRPr="00C37C5B" w:rsidTr="00360CC0">
        <w:trPr>
          <w:trHeight w:hRule="exact" w:val="34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jan Arents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025E6" w:rsidRPr="00C37C5B" w:rsidTr="00C025E6">
        <w:trPr>
          <w:trHeight w:hRule="exact" w:val="17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E6" w:rsidRDefault="00C025E6" w:rsidP="00002BC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2197C" w:rsidRPr="00C37C5B" w:rsidTr="002E2283">
        <w:trPr>
          <w:trHeight w:hRule="exact" w:val="34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lkert Zwier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2197C" w:rsidRPr="00C37C5B" w:rsidTr="002E2283">
        <w:trPr>
          <w:trHeight w:hRule="exact" w:val="34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jors Dekker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025E6" w:rsidRPr="00C37C5B" w:rsidTr="00C025E6">
        <w:trPr>
          <w:trHeight w:hRule="exact" w:val="17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E6" w:rsidRDefault="00C025E6" w:rsidP="00002BC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2197C" w:rsidRPr="00C37C5B" w:rsidTr="00805256">
        <w:trPr>
          <w:trHeight w:hRule="exact" w:val="34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uk Jans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2197C" w:rsidRPr="00C37C5B" w:rsidTr="00805256">
        <w:trPr>
          <w:trHeight w:hRule="exact" w:val="34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un van Gal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025E6" w:rsidRPr="00C37C5B" w:rsidTr="00C025E6">
        <w:trPr>
          <w:trHeight w:hRule="exact" w:val="17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E6" w:rsidRDefault="00C025E6" w:rsidP="00002BC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2197C" w:rsidRPr="00C37C5B" w:rsidTr="00B95F95">
        <w:trPr>
          <w:trHeight w:hRule="exact" w:val="34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stan Groo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2197C" w:rsidRPr="00C37C5B" w:rsidTr="00B95F95">
        <w:trPr>
          <w:trHeight w:hRule="exact" w:val="34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ille Groo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C025E6" w:rsidRPr="00C37C5B" w:rsidTr="00C025E6">
        <w:trPr>
          <w:trHeight w:hRule="exact" w:val="17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E6" w:rsidRDefault="00C025E6" w:rsidP="00002BC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2197C" w:rsidRPr="00C37C5B" w:rsidTr="00EB733F">
        <w:trPr>
          <w:trHeight w:hRule="exact" w:val="34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it Walgi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2197C" w:rsidRPr="00C37C5B" w:rsidTr="00EB733F">
        <w:trPr>
          <w:trHeight w:hRule="exact" w:val="34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istian Ko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C025E6" w:rsidRPr="00C214D4" w:rsidTr="00C025E6">
        <w:trPr>
          <w:trHeight w:hRule="exact" w:val="17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Pr="00C214D4" w:rsidRDefault="00C025E6" w:rsidP="00C214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Pr="00C214D4" w:rsidRDefault="00C025E6" w:rsidP="00C214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Pr="00C214D4" w:rsidRDefault="00C025E6" w:rsidP="00C214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E6" w:rsidRDefault="00C025E6" w:rsidP="00002BC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2197C" w:rsidRPr="00C214D4" w:rsidTr="008A48C1">
        <w:trPr>
          <w:trHeight w:hRule="exact" w:val="34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all Tilli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2197C" w:rsidRPr="00C214D4" w:rsidTr="008A48C1">
        <w:trPr>
          <w:trHeight w:hRule="exact" w:val="34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y Duyvestei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C025E6" w:rsidRPr="00C214D4" w:rsidTr="00C025E6">
        <w:trPr>
          <w:trHeight w:hRule="exact" w:val="17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Pr="00C214D4" w:rsidRDefault="00C025E6" w:rsidP="00C214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Pr="00C214D4" w:rsidRDefault="00C025E6" w:rsidP="00C214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Pr="00C214D4" w:rsidRDefault="00C025E6" w:rsidP="00C214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E6" w:rsidRDefault="00C025E6" w:rsidP="00002BC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5E6" w:rsidRDefault="00C025E6" w:rsidP="00C214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2197C" w:rsidRPr="00C214D4" w:rsidTr="003A139D">
        <w:trPr>
          <w:trHeight w:hRule="exact" w:val="34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sper Dijksma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2197C" w:rsidRPr="00C214D4" w:rsidTr="003A139D">
        <w:trPr>
          <w:trHeight w:hRule="exact" w:val="34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sa Dijksma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32197C" w:rsidRPr="0032197C" w:rsidTr="0032197C">
        <w:trPr>
          <w:trHeight w:hRule="exact" w:val="17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97C" w:rsidRDefault="0032197C" w:rsidP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97C" w:rsidRDefault="0032197C" w:rsidP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97C" w:rsidRDefault="0032197C" w:rsidP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97C" w:rsidRDefault="0032197C" w:rsidP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97C" w:rsidRDefault="0032197C" w:rsidP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97C" w:rsidRDefault="0032197C" w:rsidP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97C" w:rsidRDefault="0032197C" w:rsidP="0032197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2197C" w:rsidRPr="00C214D4" w:rsidTr="003A139D">
        <w:trPr>
          <w:trHeight w:hRule="exact" w:val="34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 Oostendorp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bottom"/>
          </w:tcPr>
          <w:p w:rsidR="0032197C" w:rsidRDefault="0032197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BB0F26" w:rsidRDefault="00BB0F26" w:rsidP="00C37C5B">
      <w:pPr>
        <w:jc w:val="right"/>
      </w:pPr>
    </w:p>
    <w:p w:rsidR="00C025E6" w:rsidRDefault="00C025E6" w:rsidP="00C37C5B">
      <w:pPr>
        <w:jc w:val="right"/>
      </w:pPr>
    </w:p>
    <w:p w:rsidR="00C025E6" w:rsidRDefault="00C025E6" w:rsidP="00C37C5B">
      <w:pPr>
        <w:jc w:val="right"/>
      </w:pPr>
      <w:bookmarkStart w:id="2" w:name="_GoBack"/>
      <w:bookmarkEnd w:id="2"/>
    </w:p>
    <w:sectPr w:rsidR="00C025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Ubuntu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5B"/>
    <w:rsid w:val="00100DB4"/>
    <w:rsid w:val="00223EA8"/>
    <w:rsid w:val="002349EE"/>
    <w:rsid w:val="0032197C"/>
    <w:rsid w:val="003C4DFB"/>
    <w:rsid w:val="003D45B3"/>
    <w:rsid w:val="003F0360"/>
    <w:rsid w:val="00512D12"/>
    <w:rsid w:val="0059275B"/>
    <w:rsid w:val="006D67A0"/>
    <w:rsid w:val="0070076E"/>
    <w:rsid w:val="00775E10"/>
    <w:rsid w:val="008015A2"/>
    <w:rsid w:val="008972B9"/>
    <w:rsid w:val="009A2F9B"/>
    <w:rsid w:val="009E6DDD"/>
    <w:rsid w:val="00A92026"/>
    <w:rsid w:val="00B0401E"/>
    <w:rsid w:val="00BB0F26"/>
    <w:rsid w:val="00C025E6"/>
    <w:rsid w:val="00C214D4"/>
    <w:rsid w:val="00C37C5B"/>
    <w:rsid w:val="00D5753D"/>
    <w:rsid w:val="00DC7483"/>
    <w:rsid w:val="00DE089F"/>
    <w:rsid w:val="00EF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75B"/>
    <w:rPr>
      <w:rFonts w:ascii="Tahoma" w:eastAsiaTheme="minorEastAsi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53D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53D"/>
    <w:pPr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36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036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36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36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36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36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36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53D"/>
    <w:rPr>
      <w:rFonts w:ascii="Tahoma" w:eastAsiaTheme="majorEastAsia" w:hAnsi="Tahom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753D"/>
    <w:rPr>
      <w:rFonts w:ascii="Tahoma" w:eastAsiaTheme="majorEastAsia" w:hAnsi="Tahom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036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F03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36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36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36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36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36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F036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036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6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6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F0360"/>
    <w:rPr>
      <w:b/>
      <w:bCs/>
    </w:rPr>
  </w:style>
  <w:style w:type="character" w:styleId="Emphasis">
    <w:name w:val="Emphasis"/>
    <w:uiPriority w:val="20"/>
    <w:qFormat/>
    <w:rsid w:val="003F036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F0360"/>
    <w:pPr>
      <w:spacing w:after="0" w:line="240" w:lineRule="auto"/>
    </w:pPr>
  </w:style>
  <w:style w:type="paragraph" w:styleId="ListParagraph">
    <w:name w:val="List Paragraph"/>
    <w:aliases w:val="STYLEman"/>
    <w:basedOn w:val="Normal"/>
    <w:uiPriority w:val="34"/>
    <w:qFormat/>
    <w:rsid w:val="003F03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036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03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36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360"/>
    <w:rPr>
      <w:b/>
      <w:bCs/>
      <w:i/>
      <w:iCs/>
    </w:rPr>
  </w:style>
  <w:style w:type="character" w:styleId="SubtleEmphasis">
    <w:name w:val="Subtle Emphasis"/>
    <w:uiPriority w:val="19"/>
    <w:qFormat/>
    <w:rsid w:val="003F0360"/>
    <w:rPr>
      <w:i/>
      <w:iCs/>
    </w:rPr>
  </w:style>
  <w:style w:type="character" w:styleId="IntenseEmphasis">
    <w:name w:val="Intense Emphasis"/>
    <w:uiPriority w:val="21"/>
    <w:qFormat/>
    <w:rsid w:val="003F0360"/>
    <w:rPr>
      <w:b/>
      <w:bCs/>
    </w:rPr>
  </w:style>
  <w:style w:type="character" w:styleId="SubtleReference">
    <w:name w:val="Subtle Reference"/>
    <w:uiPriority w:val="31"/>
    <w:qFormat/>
    <w:rsid w:val="003F0360"/>
    <w:rPr>
      <w:smallCaps/>
    </w:rPr>
  </w:style>
  <w:style w:type="character" w:styleId="IntenseReference">
    <w:name w:val="Intense Reference"/>
    <w:uiPriority w:val="32"/>
    <w:qFormat/>
    <w:rsid w:val="003F0360"/>
    <w:rPr>
      <w:smallCaps/>
      <w:spacing w:val="5"/>
      <w:u w:val="single"/>
    </w:rPr>
  </w:style>
  <w:style w:type="character" w:styleId="BookTitle">
    <w:name w:val="Book Title"/>
    <w:uiPriority w:val="33"/>
    <w:qFormat/>
    <w:rsid w:val="003F036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F036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5927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75B"/>
    <w:rPr>
      <w:rFonts w:ascii="Tahoma" w:eastAsiaTheme="minorEastAsi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53D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53D"/>
    <w:pPr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36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036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36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36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36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36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36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53D"/>
    <w:rPr>
      <w:rFonts w:ascii="Tahoma" w:eastAsiaTheme="majorEastAsia" w:hAnsi="Tahom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753D"/>
    <w:rPr>
      <w:rFonts w:ascii="Tahoma" w:eastAsiaTheme="majorEastAsia" w:hAnsi="Tahom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036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F03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36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36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36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36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36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F036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036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6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6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F0360"/>
    <w:rPr>
      <w:b/>
      <w:bCs/>
    </w:rPr>
  </w:style>
  <w:style w:type="character" w:styleId="Emphasis">
    <w:name w:val="Emphasis"/>
    <w:uiPriority w:val="20"/>
    <w:qFormat/>
    <w:rsid w:val="003F036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F0360"/>
    <w:pPr>
      <w:spacing w:after="0" w:line="240" w:lineRule="auto"/>
    </w:pPr>
  </w:style>
  <w:style w:type="paragraph" w:styleId="ListParagraph">
    <w:name w:val="List Paragraph"/>
    <w:aliases w:val="STYLEman"/>
    <w:basedOn w:val="Normal"/>
    <w:uiPriority w:val="34"/>
    <w:qFormat/>
    <w:rsid w:val="003F03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036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03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36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360"/>
    <w:rPr>
      <w:b/>
      <w:bCs/>
      <w:i/>
      <w:iCs/>
    </w:rPr>
  </w:style>
  <w:style w:type="character" w:styleId="SubtleEmphasis">
    <w:name w:val="Subtle Emphasis"/>
    <w:uiPriority w:val="19"/>
    <w:qFormat/>
    <w:rsid w:val="003F0360"/>
    <w:rPr>
      <w:i/>
      <w:iCs/>
    </w:rPr>
  </w:style>
  <w:style w:type="character" w:styleId="IntenseEmphasis">
    <w:name w:val="Intense Emphasis"/>
    <w:uiPriority w:val="21"/>
    <w:qFormat/>
    <w:rsid w:val="003F0360"/>
    <w:rPr>
      <w:b/>
      <w:bCs/>
    </w:rPr>
  </w:style>
  <w:style w:type="character" w:styleId="SubtleReference">
    <w:name w:val="Subtle Reference"/>
    <w:uiPriority w:val="31"/>
    <w:qFormat/>
    <w:rsid w:val="003F0360"/>
    <w:rPr>
      <w:smallCaps/>
    </w:rPr>
  </w:style>
  <w:style w:type="character" w:styleId="IntenseReference">
    <w:name w:val="Intense Reference"/>
    <w:uiPriority w:val="32"/>
    <w:qFormat/>
    <w:rsid w:val="003F0360"/>
    <w:rPr>
      <w:smallCaps/>
      <w:spacing w:val="5"/>
      <w:u w:val="single"/>
    </w:rPr>
  </w:style>
  <w:style w:type="character" w:styleId="BookTitle">
    <w:name w:val="Book Title"/>
    <w:uiPriority w:val="33"/>
    <w:qFormat/>
    <w:rsid w:val="003F036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F036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592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D4C6-FCA8-43D8-9976-83DE4C57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ekel</dc:creator>
  <cp:lastModifiedBy>tboekel</cp:lastModifiedBy>
  <cp:revision>4</cp:revision>
  <dcterms:created xsi:type="dcterms:W3CDTF">2017-12-13T13:23:00Z</dcterms:created>
  <dcterms:modified xsi:type="dcterms:W3CDTF">2017-12-13T13:32:00Z</dcterms:modified>
</cp:coreProperties>
</file>